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6240" w:type="dxa"/>
        <w:jc w:val="center"/>
        <w:tblLayout w:type="fixed"/>
        <w:tblLook w:val="04A0" w:firstRow="1" w:lastRow="0" w:firstColumn="1" w:lastColumn="0" w:noHBand="0" w:noVBand="1"/>
      </w:tblPr>
      <w:tblGrid>
        <w:gridCol w:w="6240"/>
      </w:tblGrid>
      <w:tr w:rsidR="0044563A" w:rsidTr="0044563A">
        <w:trPr>
          <w:trHeight w:val="28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3A" w:rsidRDefault="004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819525" cy="2143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3A" w:rsidTr="0044563A">
        <w:trPr>
          <w:trHeight w:val="28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3A" w:rsidRDefault="004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819525" cy="2143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63A" w:rsidTr="0044563A">
        <w:trPr>
          <w:trHeight w:val="28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3A" w:rsidRDefault="004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819525" cy="2143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F00" w:rsidRPr="00D85B6D" w:rsidRDefault="00354F00" w:rsidP="00E8258C">
      <w:pPr>
        <w:pStyle w:val="a6"/>
        <w:spacing w:line="240" w:lineRule="auto"/>
        <w:ind w:left="0" w:right="0"/>
        <w:rPr>
          <w:szCs w:val="28"/>
        </w:rPr>
      </w:pPr>
      <w:bookmarkStart w:id="0" w:name="_GoBack"/>
      <w:bookmarkEnd w:id="0"/>
    </w:p>
    <w:sectPr w:rsidR="00354F00" w:rsidRPr="00D85B6D" w:rsidSect="00E519DA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E0" w:rsidRDefault="00D35BE0" w:rsidP="00D2569A">
      <w:pPr>
        <w:spacing w:after="0" w:line="240" w:lineRule="auto"/>
      </w:pPr>
      <w:r>
        <w:separator/>
      </w:r>
    </w:p>
  </w:endnote>
  <w:endnote w:type="continuationSeparator" w:id="0">
    <w:p w:rsidR="00D35BE0" w:rsidRDefault="00D35BE0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E0" w:rsidRDefault="00D35BE0" w:rsidP="00D2569A">
      <w:pPr>
        <w:spacing w:after="0" w:line="240" w:lineRule="auto"/>
      </w:pPr>
      <w:r>
        <w:separator/>
      </w:r>
    </w:p>
  </w:footnote>
  <w:footnote w:type="continuationSeparator" w:id="0">
    <w:p w:rsidR="00D35BE0" w:rsidRDefault="00D35BE0" w:rsidP="00D2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648106"/>
      <w:docPartObj>
        <w:docPartGallery w:val="Page Numbers (Top of Page)"/>
        <w:docPartUnique/>
      </w:docPartObj>
    </w:sdtPr>
    <w:sdtEndPr/>
    <w:sdtContent>
      <w:p w:rsidR="00D2569A" w:rsidRDefault="00D25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58C">
          <w:rPr>
            <w:noProof/>
          </w:rPr>
          <w:t>1</w:t>
        </w:r>
        <w:r>
          <w:fldChar w:fldCharType="end"/>
        </w:r>
      </w:p>
    </w:sdtContent>
  </w:sdt>
  <w:p w:rsidR="00D2569A" w:rsidRDefault="00D2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D8"/>
    <w:rsid w:val="00010F08"/>
    <w:rsid w:val="000253F8"/>
    <w:rsid w:val="00026ED8"/>
    <w:rsid w:val="00067F86"/>
    <w:rsid w:val="00081A2C"/>
    <w:rsid w:val="00084E4D"/>
    <w:rsid w:val="00085E2B"/>
    <w:rsid w:val="00091FBB"/>
    <w:rsid w:val="000B224E"/>
    <w:rsid w:val="000C22DF"/>
    <w:rsid w:val="000D2A24"/>
    <w:rsid w:val="000D6985"/>
    <w:rsid w:val="000E206C"/>
    <w:rsid w:val="00124B1F"/>
    <w:rsid w:val="001263F5"/>
    <w:rsid w:val="0014600F"/>
    <w:rsid w:val="00153F6D"/>
    <w:rsid w:val="00181729"/>
    <w:rsid w:val="001A66C2"/>
    <w:rsid w:val="001C3997"/>
    <w:rsid w:val="00201B1A"/>
    <w:rsid w:val="00205104"/>
    <w:rsid w:val="00210322"/>
    <w:rsid w:val="00213ED4"/>
    <w:rsid w:val="00242C3D"/>
    <w:rsid w:val="002502EC"/>
    <w:rsid w:val="00261730"/>
    <w:rsid w:val="00262140"/>
    <w:rsid w:val="00267E7A"/>
    <w:rsid w:val="00282972"/>
    <w:rsid w:val="0028458F"/>
    <w:rsid w:val="00295E43"/>
    <w:rsid w:val="00295F38"/>
    <w:rsid w:val="002A58FD"/>
    <w:rsid w:val="002A5BDB"/>
    <w:rsid w:val="002B52CB"/>
    <w:rsid w:val="002D1673"/>
    <w:rsid w:val="002F17FE"/>
    <w:rsid w:val="003016E3"/>
    <w:rsid w:val="003160AE"/>
    <w:rsid w:val="00332DBD"/>
    <w:rsid w:val="003416C6"/>
    <w:rsid w:val="00343771"/>
    <w:rsid w:val="00354F00"/>
    <w:rsid w:val="0037123E"/>
    <w:rsid w:val="00380639"/>
    <w:rsid w:val="0039412B"/>
    <w:rsid w:val="003A52DD"/>
    <w:rsid w:val="003C3603"/>
    <w:rsid w:val="004068B3"/>
    <w:rsid w:val="004220B8"/>
    <w:rsid w:val="0042275F"/>
    <w:rsid w:val="00431BD7"/>
    <w:rsid w:val="00432DB8"/>
    <w:rsid w:val="0044563A"/>
    <w:rsid w:val="0045166C"/>
    <w:rsid w:val="00473C9B"/>
    <w:rsid w:val="0047409F"/>
    <w:rsid w:val="00487238"/>
    <w:rsid w:val="004A7158"/>
    <w:rsid w:val="004B28BE"/>
    <w:rsid w:val="004C6140"/>
    <w:rsid w:val="004D37C6"/>
    <w:rsid w:val="004E5158"/>
    <w:rsid w:val="005123F5"/>
    <w:rsid w:val="005535FF"/>
    <w:rsid w:val="005608CE"/>
    <w:rsid w:val="005659C1"/>
    <w:rsid w:val="0056724F"/>
    <w:rsid w:val="005747C8"/>
    <w:rsid w:val="0057771E"/>
    <w:rsid w:val="0058008A"/>
    <w:rsid w:val="005879C5"/>
    <w:rsid w:val="00591219"/>
    <w:rsid w:val="00595D49"/>
    <w:rsid w:val="005A28E8"/>
    <w:rsid w:val="005F120B"/>
    <w:rsid w:val="0060001A"/>
    <w:rsid w:val="00607D86"/>
    <w:rsid w:val="00614042"/>
    <w:rsid w:val="00614ACB"/>
    <w:rsid w:val="0062349F"/>
    <w:rsid w:val="006279CC"/>
    <w:rsid w:val="00647E14"/>
    <w:rsid w:val="00651518"/>
    <w:rsid w:val="006515BE"/>
    <w:rsid w:val="00655A5B"/>
    <w:rsid w:val="0068624D"/>
    <w:rsid w:val="006B2E4C"/>
    <w:rsid w:val="006D04D5"/>
    <w:rsid w:val="006E04CB"/>
    <w:rsid w:val="006E31F9"/>
    <w:rsid w:val="007048B6"/>
    <w:rsid w:val="0071505C"/>
    <w:rsid w:val="00733444"/>
    <w:rsid w:val="00775ED9"/>
    <w:rsid w:val="007849D8"/>
    <w:rsid w:val="007B733E"/>
    <w:rsid w:val="007D33B4"/>
    <w:rsid w:val="007D54F0"/>
    <w:rsid w:val="00800441"/>
    <w:rsid w:val="0083146B"/>
    <w:rsid w:val="008341E9"/>
    <w:rsid w:val="00872C87"/>
    <w:rsid w:val="00882CC4"/>
    <w:rsid w:val="00882F71"/>
    <w:rsid w:val="00887878"/>
    <w:rsid w:val="008A3D1A"/>
    <w:rsid w:val="008A714C"/>
    <w:rsid w:val="008B084F"/>
    <w:rsid w:val="008C19EE"/>
    <w:rsid w:val="008C42F9"/>
    <w:rsid w:val="008E3EB5"/>
    <w:rsid w:val="008F25A1"/>
    <w:rsid w:val="00910BAB"/>
    <w:rsid w:val="0092744F"/>
    <w:rsid w:val="00931D06"/>
    <w:rsid w:val="00957ADF"/>
    <w:rsid w:val="009A2044"/>
    <w:rsid w:val="009B22B8"/>
    <w:rsid w:val="009B5F91"/>
    <w:rsid w:val="009C34A6"/>
    <w:rsid w:val="009E1AE0"/>
    <w:rsid w:val="00A022DB"/>
    <w:rsid w:val="00A25151"/>
    <w:rsid w:val="00A25251"/>
    <w:rsid w:val="00A435D2"/>
    <w:rsid w:val="00A647F9"/>
    <w:rsid w:val="00A73AFB"/>
    <w:rsid w:val="00A755B9"/>
    <w:rsid w:val="00A968AD"/>
    <w:rsid w:val="00A97D42"/>
    <w:rsid w:val="00A97D67"/>
    <w:rsid w:val="00A97DED"/>
    <w:rsid w:val="00AA370A"/>
    <w:rsid w:val="00AB1801"/>
    <w:rsid w:val="00AD16AE"/>
    <w:rsid w:val="00B13D76"/>
    <w:rsid w:val="00B27523"/>
    <w:rsid w:val="00B3152E"/>
    <w:rsid w:val="00B405E7"/>
    <w:rsid w:val="00B94163"/>
    <w:rsid w:val="00BA343E"/>
    <w:rsid w:val="00BB04B2"/>
    <w:rsid w:val="00BE05AB"/>
    <w:rsid w:val="00C1027F"/>
    <w:rsid w:val="00C40638"/>
    <w:rsid w:val="00C54ECE"/>
    <w:rsid w:val="00C60CD9"/>
    <w:rsid w:val="00C7174E"/>
    <w:rsid w:val="00C81B62"/>
    <w:rsid w:val="00C849C6"/>
    <w:rsid w:val="00C86992"/>
    <w:rsid w:val="00CA2D62"/>
    <w:rsid w:val="00CA61D1"/>
    <w:rsid w:val="00CB2792"/>
    <w:rsid w:val="00CC1CC1"/>
    <w:rsid w:val="00D20027"/>
    <w:rsid w:val="00D24439"/>
    <w:rsid w:val="00D2569A"/>
    <w:rsid w:val="00D35BE0"/>
    <w:rsid w:val="00D6678F"/>
    <w:rsid w:val="00D85B6D"/>
    <w:rsid w:val="00DD44A4"/>
    <w:rsid w:val="00DD77D0"/>
    <w:rsid w:val="00DF75FD"/>
    <w:rsid w:val="00E07F6A"/>
    <w:rsid w:val="00E16625"/>
    <w:rsid w:val="00E45832"/>
    <w:rsid w:val="00E519DA"/>
    <w:rsid w:val="00E76718"/>
    <w:rsid w:val="00E8258C"/>
    <w:rsid w:val="00E83582"/>
    <w:rsid w:val="00E95B14"/>
    <w:rsid w:val="00EC2C46"/>
    <w:rsid w:val="00F003E2"/>
    <w:rsid w:val="00F00A71"/>
    <w:rsid w:val="00F03BFA"/>
    <w:rsid w:val="00F053E0"/>
    <w:rsid w:val="00F30A95"/>
    <w:rsid w:val="00F31996"/>
    <w:rsid w:val="00F720D5"/>
    <w:rsid w:val="00F93B16"/>
    <w:rsid w:val="00FD0F6A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таблицы"/>
    <w:basedOn w:val="a"/>
    <w:qFormat/>
    <w:rsid w:val="00CB2792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4">
    <w:name w:val="Абзац заголовка продолжения таблицы"/>
    <w:basedOn w:val="a3"/>
    <w:qFormat/>
    <w:rsid w:val="00CB2792"/>
    <w:pPr>
      <w:pageBreakBefore/>
      <w:spacing w:before="0"/>
    </w:pPr>
  </w:style>
  <w:style w:type="paragraph" w:customStyle="1" w:styleId="a5">
    <w:name w:val="Абзац наименования рисунка"/>
    <w:basedOn w:val="a"/>
    <w:next w:val="a"/>
    <w:uiPriority w:val="99"/>
    <w:qFormat/>
    <w:rsid w:val="00CB2792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Абзац подрисуночного текста"/>
    <w:basedOn w:val="a"/>
    <w:next w:val="a"/>
    <w:uiPriority w:val="99"/>
    <w:qFormat/>
    <w:rsid w:val="00CB2792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Абзац рисунка"/>
    <w:basedOn w:val="a"/>
    <w:next w:val="a6"/>
    <w:uiPriority w:val="99"/>
    <w:qFormat/>
    <w:rsid w:val="00CB2792"/>
    <w:pPr>
      <w:keepNext/>
      <w:keepLines/>
      <w:widowControl w:val="0"/>
      <w:spacing w:before="84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9A"/>
  </w:style>
  <w:style w:type="paragraph" w:styleId="ac">
    <w:name w:val="footer"/>
    <w:basedOn w:val="a"/>
    <w:link w:val="ad"/>
    <w:uiPriority w:val="99"/>
    <w:unhideWhenUsed/>
    <w:rsid w:val="00D2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9A"/>
  </w:style>
  <w:style w:type="character" w:customStyle="1" w:styleId="hps">
    <w:name w:val="hps"/>
    <w:basedOn w:val="a0"/>
    <w:rsid w:val="000C22DF"/>
  </w:style>
  <w:style w:type="table" w:styleId="ae">
    <w:name w:val="Table Grid"/>
    <w:basedOn w:val="a1"/>
    <w:uiPriority w:val="59"/>
    <w:rsid w:val="0083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8072-77A3-4D2B-AF98-2E0A336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Любовь Валентиновна</dc:creator>
  <cp:lastModifiedBy>Инвияева Евгения Владимировна</cp:lastModifiedBy>
  <cp:revision>3</cp:revision>
  <cp:lastPrinted>2019-09-02T07:08:00Z</cp:lastPrinted>
  <dcterms:created xsi:type="dcterms:W3CDTF">2019-09-03T13:46:00Z</dcterms:created>
  <dcterms:modified xsi:type="dcterms:W3CDTF">2019-09-03T13:51:00Z</dcterms:modified>
</cp:coreProperties>
</file>